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D33B5" w:rsidRDefault="00F405AE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Université </w:t>
      </w:r>
      <w:r w:rsidR="00B70F64" w:rsidRPr="000D33B5">
        <w:rPr>
          <w:b/>
          <w:sz w:val="28"/>
          <w:szCs w:val="28"/>
        </w:rPr>
        <w:t xml:space="preserve">  de Bejaia</w:t>
      </w:r>
    </w:p>
    <w:p w:rsidR="00B70F64" w:rsidRPr="000D33B5" w:rsidRDefault="00A25850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Faculté des Sciences Humaines et Sociales                            </w:t>
      </w:r>
      <w:r w:rsidR="00297379" w:rsidRPr="000D33B5">
        <w:rPr>
          <w:b/>
          <w:sz w:val="28"/>
          <w:szCs w:val="28"/>
        </w:rPr>
        <w:t xml:space="preserve">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           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</w:t>
      </w:r>
      <w:r w:rsidR="000D33B5">
        <w:rPr>
          <w:b/>
          <w:sz w:val="28"/>
          <w:szCs w:val="28"/>
        </w:rPr>
        <w:t xml:space="preserve">                      </w:t>
      </w:r>
      <w:r w:rsidRPr="000D33B5">
        <w:rPr>
          <w:b/>
          <w:sz w:val="28"/>
          <w:szCs w:val="28"/>
        </w:rPr>
        <w:t>Département des Sciences Sociales</w:t>
      </w:r>
    </w:p>
    <w:p w:rsidR="00FB7989" w:rsidRDefault="00FB7989" w:rsidP="000D33B5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2D2570" w:rsidRDefault="00B70F64" w:rsidP="000D33B5">
      <w:pPr>
        <w:tabs>
          <w:tab w:val="left" w:pos="4050"/>
        </w:tabs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Niveau : </w:t>
      </w:r>
      <w:r w:rsidR="00E6735F" w:rsidRPr="000D33B5">
        <w:rPr>
          <w:b/>
          <w:sz w:val="28"/>
          <w:szCs w:val="28"/>
        </w:rPr>
        <w:t>M1 pathologie du langage</w:t>
      </w:r>
    </w:p>
    <w:p w:rsidR="000D33B5" w:rsidRPr="000D33B5" w:rsidRDefault="00B265DC" w:rsidP="00FB7989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D33B5">
        <w:rPr>
          <w:b/>
          <w:sz w:val="28"/>
          <w:szCs w:val="28"/>
        </w:rPr>
        <w:t xml:space="preserve">Enseignante de la matière : Dr </w:t>
      </w:r>
      <w:proofErr w:type="spellStart"/>
      <w:r w:rsidR="000D33B5">
        <w:rPr>
          <w:b/>
          <w:sz w:val="28"/>
          <w:szCs w:val="28"/>
        </w:rPr>
        <w:t>Gueddouche</w:t>
      </w:r>
      <w:proofErr w:type="spellEnd"/>
      <w:r w:rsidR="000D33B5">
        <w:rPr>
          <w:b/>
          <w:sz w:val="28"/>
          <w:szCs w:val="28"/>
        </w:rPr>
        <w:t xml:space="preserve"> </w:t>
      </w:r>
      <w:proofErr w:type="spellStart"/>
      <w:r w:rsidR="000D33B5">
        <w:rPr>
          <w:b/>
          <w:sz w:val="28"/>
          <w:szCs w:val="28"/>
        </w:rPr>
        <w:t>salima</w:t>
      </w:r>
      <w:proofErr w:type="spellEnd"/>
    </w:p>
    <w:p w:rsidR="00FB7989" w:rsidRDefault="00FB7989" w:rsidP="000D33B5">
      <w:pPr>
        <w:jc w:val="center"/>
        <w:rPr>
          <w:b/>
          <w:sz w:val="28"/>
          <w:szCs w:val="28"/>
        </w:rPr>
      </w:pPr>
    </w:p>
    <w:p w:rsidR="00F405AE" w:rsidRPr="000D33B5" w:rsidRDefault="001E627C" w:rsidP="000D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ttrapage </w:t>
      </w:r>
      <w:r w:rsidR="00B265DC">
        <w:rPr>
          <w:b/>
          <w:sz w:val="28"/>
          <w:szCs w:val="28"/>
        </w:rPr>
        <w:t>à distance</w:t>
      </w:r>
      <w:r w:rsidR="002D2570" w:rsidRPr="000D33B5">
        <w:rPr>
          <w:b/>
          <w:sz w:val="28"/>
          <w:szCs w:val="28"/>
        </w:rPr>
        <w:t xml:space="preserve"> du semestre</w:t>
      </w:r>
      <w:r w:rsidR="00E6735F" w:rsidRPr="000D33B5">
        <w:rPr>
          <w:b/>
          <w:sz w:val="28"/>
          <w:szCs w:val="28"/>
        </w:rPr>
        <w:t xml:space="preserve"> 1: </w:t>
      </w:r>
      <w:r w:rsidR="001C02E5" w:rsidRPr="000D33B5">
        <w:rPr>
          <w:b/>
          <w:sz w:val="28"/>
          <w:szCs w:val="28"/>
        </w:rPr>
        <w:t>Processus d’apprentissage de la langue</w:t>
      </w:r>
    </w:p>
    <w:p w:rsidR="00606947" w:rsidRDefault="002B48D6" w:rsidP="0018743C">
      <w:pPr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 Veillez répondre</w:t>
      </w:r>
      <w:r w:rsidR="00606947">
        <w:rPr>
          <w:rFonts w:cstheme="majorBidi"/>
          <w:b/>
          <w:sz w:val="28"/>
          <w:szCs w:val="28"/>
        </w:rPr>
        <w:t xml:space="preserve">  à </w:t>
      </w:r>
      <w:r w:rsidR="0018743C">
        <w:rPr>
          <w:rFonts w:cstheme="majorBidi"/>
          <w:b/>
          <w:sz w:val="28"/>
          <w:szCs w:val="28"/>
        </w:rPr>
        <w:t xml:space="preserve"> la </w:t>
      </w:r>
      <w:r>
        <w:rPr>
          <w:rFonts w:cstheme="majorBidi"/>
          <w:b/>
          <w:sz w:val="28"/>
          <w:szCs w:val="28"/>
        </w:rPr>
        <w:t xml:space="preserve">question </w:t>
      </w:r>
      <w:r w:rsidR="00EF1C54" w:rsidRPr="00F95FAC">
        <w:rPr>
          <w:rFonts w:cstheme="majorBidi"/>
          <w:b/>
          <w:sz w:val="28"/>
          <w:szCs w:val="28"/>
        </w:rPr>
        <w:t xml:space="preserve"> suivante</w:t>
      </w:r>
      <w:r w:rsidR="00606947">
        <w:rPr>
          <w:rFonts w:cstheme="majorBidi"/>
          <w:b/>
          <w:sz w:val="28"/>
          <w:szCs w:val="28"/>
        </w:rPr>
        <w:t> :</w:t>
      </w:r>
    </w:p>
    <w:p w:rsidR="008F456E" w:rsidRDefault="00606947" w:rsidP="008F456E">
      <w:pPr>
        <w:rPr>
          <w:rFonts w:cstheme="majorBidi"/>
          <w:bCs/>
          <w:sz w:val="28"/>
          <w:szCs w:val="28"/>
        </w:rPr>
      </w:pPr>
      <w:r>
        <w:rPr>
          <w:rFonts w:cstheme="majorBidi"/>
          <w:b/>
          <w:sz w:val="28"/>
          <w:szCs w:val="28"/>
        </w:rPr>
        <w:t> </w:t>
      </w:r>
      <w:r w:rsidR="00FB7989">
        <w:rPr>
          <w:rFonts w:cstheme="majorBidi"/>
          <w:b/>
          <w:sz w:val="28"/>
          <w:szCs w:val="28"/>
        </w:rPr>
        <w:t>Question</w:t>
      </w:r>
      <w:r w:rsidRPr="00606947">
        <w:rPr>
          <w:rFonts w:cstheme="majorBidi"/>
          <w:b/>
          <w:sz w:val="28"/>
          <w:szCs w:val="28"/>
        </w:rPr>
        <w:t> 01 </w:t>
      </w:r>
      <w:r w:rsidR="00B265DC" w:rsidRPr="00606947">
        <w:rPr>
          <w:rFonts w:cstheme="majorBidi"/>
          <w:b/>
          <w:sz w:val="28"/>
          <w:szCs w:val="28"/>
        </w:rPr>
        <w:t>:</w:t>
      </w:r>
      <w:r w:rsidR="00B265DC" w:rsidRPr="000D33B5">
        <w:rPr>
          <w:rFonts w:cstheme="majorBidi"/>
          <w:bCs/>
          <w:sz w:val="28"/>
          <w:szCs w:val="28"/>
        </w:rPr>
        <w:t xml:space="preserve"> </w:t>
      </w:r>
      <w:r w:rsidR="008F456E">
        <w:rPr>
          <w:rFonts w:cstheme="majorBidi"/>
          <w:bCs/>
          <w:sz w:val="28"/>
          <w:szCs w:val="28"/>
        </w:rPr>
        <w:t xml:space="preserve">En </w:t>
      </w:r>
      <w:proofErr w:type="gramStart"/>
      <w:r w:rsidR="00C24810">
        <w:rPr>
          <w:rFonts w:cstheme="majorBidi"/>
          <w:bCs/>
          <w:sz w:val="28"/>
          <w:szCs w:val="28"/>
        </w:rPr>
        <w:t>Algérie</w:t>
      </w:r>
      <w:r w:rsidR="008F456E">
        <w:rPr>
          <w:rFonts w:cstheme="majorBidi"/>
          <w:bCs/>
          <w:sz w:val="28"/>
          <w:szCs w:val="28"/>
        </w:rPr>
        <w:t xml:space="preserve"> ,la</w:t>
      </w:r>
      <w:proofErr w:type="gramEnd"/>
      <w:r w:rsidR="008F456E">
        <w:rPr>
          <w:rFonts w:cstheme="majorBidi"/>
          <w:bCs/>
          <w:sz w:val="28"/>
          <w:szCs w:val="28"/>
        </w:rPr>
        <w:t xml:space="preserve"> santé scolaire est prise en charge par des unités de dépistage et de suivi</w:t>
      </w:r>
      <w:r w:rsidR="004A3424">
        <w:rPr>
          <w:rFonts w:cstheme="majorBidi"/>
          <w:bCs/>
          <w:sz w:val="28"/>
          <w:szCs w:val="28"/>
        </w:rPr>
        <w:t>s</w:t>
      </w:r>
      <w:r w:rsidR="008F456E">
        <w:rPr>
          <w:rFonts w:cstheme="majorBidi"/>
          <w:bCs/>
          <w:sz w:val="28"/>
          <w:szCs w:val="28"/>
        </w:rPr>
        <w:t xml:space="preserve"> (UDS)</w:t>
      </w:r>
      <w:r w:rsidR="0018743C">
        <w:rPr>
          <w:rFonts w:cstheme="majorBidi"/>
          <w:bCs/>
          <w:sz w:val="28"/>
          <w:szCs w:val="28"/>
        </w:rPr>
        <w:t>. Expliquez  le rôle  de ses unités,  et leur relation avec l’apprentissa</w:t>
      </w:r>
      <w:r w:rsidR="00C24810">
        <w:rPr>
          <w:rFonts w:cstheme="majorBidi"/>
          <w:bCs/>
          <w:sz w:val="28"/>
          <w:szCs w:val="28"/>
        </w:rPr>
        <w:t>ge des enfants.</w:t>
      </w:r>
    </w:p>
    <w:p w:rsidR="00257E39" w:rsidRDefault="00257E39" w:rsidP="008F456E">
      <w:pPr>
        <w:tabs>
          <w:tab w:val="left" w:pos="3000"/>
        </w:tabs>
        <w:rPr>
          <w:rFonts w:cstheme="majorBidi"/>
          <w:bCs/>
          <w:sz w:val="28"/>
          <w:szCs w:val="28"/>
        </w:rPr>
      </w:pPr>
    </w:p>
    <w:p w:rsidR="001E627C" w:rsidRDefault="000D33B5" w:rsidP="001E627C">
      <w:pPr>
        <w:rPr>
          <w:rFonts w:cstheme="majorBidi"/>
          <w:b/>
          <w:sz w:val="28"/>
          <w:szCs w:val="28"/>
        </w:rPr>
      </w:pPr>
      <w:r w:rsidRPr="000D33B5">
        <w:rPr>
          <w:rFonts w:cstheme="majorBidi"/>
          <w:b/>
          <w:sz w:val="28"/>
          <w:szCs w:val="28"/>
        </w:rPr>
        <w:t>NOTE :</w:t>
      </w:r>
    </w:p>
    <w:p w:rsidR="001E627C" w:rsidRDefault="001E627C" w:rsidP="001E627C">
      <w:pPr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1- </w:t>
      </w:r>
      <w:r w:rsidR="007732F6">
        <w:rPr>
          <w:rFonts w:cstheme="majorBidi"/>
          <w:b/>
          <w:sz w:val="28"/>
          <w:szCs w:val="28"/>
        </w:rPr>
        <w:t>L</w:t>
      </w:r>
      <w:r>
        <w:rPr>
          <w:rFonts w:cstheme="majorBidi"/>
          <w:b/>
          <w:sz w:val="28"/>
          <w:szCs w:val="28"/>
        </w:rPr>
        <w:t xml:space="preserve">e nombre de page est limité à 1 seul page </w:t>
      </w:r>
      <w:proofErr w:type="spellStart"/>
      <w:r>
        <w:rPr>
          <w:rFonts w:cstheme="majorBidi"/>
          <w:b/>
          <w:sz w:val="28"/>
          <w:szCs w:val="28"/>
        </w:rPr>
        <w:t>word</w:t>
      </w:r>
      <w:proofErr w:type="spellEnd"/>
      <w:r>
        <w:rPr>
          <w:rFonts w:cstheme="majorBidi"/>
          <w:b/>
          <w:sz w:val="28"/>
          <w:szCs w:val="28"/>
        </w:rPr>
        <w:t xml:space="preserve">  caractère  12 Times New Roman</w:t>
      </w:r>
    </w:p>
    <w:p w:rsidR="000D33B5" w:rsidRPr="000D33B5" w:rsidRDefault="001E627C" w:rsidP="001E627C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>2-</w:t>
      </w:r>
      <w:r w:rsidR="002A4BDD">
        <w:rPr>
          <w:rFonts w:cstheme="majorBidi"/>
          <w:b/>
          <w:sz w:val="28"/>
          <w:szCs w:val="28"/>
        </w:rPr>
        <w:t>L</w:t>
      </w:r>
      <w:r w:rsidR="007732F6">
        <w:rPr>
          <w:rFonts w:cstheme="majorBidi"/>
          <w:b/>
          <w:sz w:val="28"/>
          <w:szCs w:val="28"/>
        </w:rPr>
        <w:t xml:space="preserve"> </w:t>
      </w:r>
      <w:r w:rsidR="000D33B5">
        <w:rPr>
          <w:rFonts w:cstheme="majorBidi"/>
          <w:b/>
          <w:sz w:val="28"/>
          <w:szCs w:val="28"/>
        </w:rPr>
        <w:t>es copies d’exa</w:t>
      </w:r>
      <w:r>
        <w:rPr>
          <w:rFonts w:cstheme="majorBidi"/>
          <w:b/>
          <w:sz w:val="28"/>
          <w:szCs w:val="28"/>
        </w:rPr>
        <w:t xml:space="preserve">men seront remis en ligne le jeudi </w:t>
      </w:r>
      <w:r w:rsidR="000D33B5">
        <w:rPr>
          <w:rFonts w:cstheme="majorBidi"/>
          <w:b/>
          <w:sz w:val="28"/>
          <w:szCs w:val="28"/>
        </w:rPr>
        <w:t xml:space="preserve"> </w:t>
      </w:r>
      <w:r w:rsidR="005A7178">
        <w:rPr>
          <w:rFonts w:cstheme="majorBidi"/>
          <w:b/>
          <w:sz w:val="28"/>
          <w:szCs w:val="28"/>
        </w:rPr>
        <w:t xml:space="preserve"> le </w:t>
      </w:r>
      <w:r>
        <w:rPr>
          <w:rFonts w:cstheme="majorBidi"/>
          <w:b/>
          <w:sz w:val="28"/>
          <w:szCs w:val="28"/>
        </w:rPr>
        <w:t>27</w:t>
      </w:r>
      <w:r w:rsidR="005A7178">
        <w:rPr>
          <w:rFonts w:cstheme="majorBidi"/>
          <w:b/>
          <w:sz w:val="28"/>
          <w:szCs w:val="28"/>
        </w:rPr>
        <w:t>/</w:t>
      </w:r>
      <w:r>
        <w:rPr>
          <w:rFonts w:cstheme="majorBidi"/>
          <w:b/>
          <w:sz w:val="28"/>
          <w:szCs w:val="28"/>
        </w:rPr>
        <w:t>05</w:t>
      </w:r>
      <w:r w:rsidR="005A7178">
        <w:rPr>
          <w:rFonts w:cstheme="majorBidi"/>
          <w:b/>
          <w:sz w:val="28"/>
          <w:szCs w:val="28"/>
        </w:rPr>
        <w:t xml:space="preserve">/2021 </w:t>
      </w:r>
      <w:r>
        <w:rPr>
          <w:rFonts w:cstheme="majorBidi"/>
          <w:b/>
          <w:sz w:val="28"/>
          <w:szCs w:val="28"/>
        </w:rPr>
        <w:t xml:space="preserve"> à l’adresse email suivante :  salimagueddouche@gmail.com   avant  00h00.</w:t>
      </w:r>
    </w:p>
    <w:p w:rsidR="005468FC" w:rsidRPr="000D33B5" w:rsidRDefault="005468FC" w:rsidP="000D33B5">
      <w:pPr>
        <w:rPr>
          <w:rFonts w:asciiTheme="majorBidi" w:hAnsiTheme="majorBidi" w:cstheme="majorBidi"/>
          <w:b/>
          <w:sz w:val="24"/>
          <w:szCs w:val="24"/>
        </w:rPr>
      </w:pP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F64"/>
    <w:rsid w:val="00034614"/>
    <w:rsid w:val="000525E0"/>
    <w:rsid w:val="00090EBA"/>
    <w:rsid w:val="000C231B"/>
    <w:rsid w:val="000D33B5"/>
    <w:rsid w:val="000D69BA"/>
    <w:rsid w:val="000F037B"/>
    <w:rsid w:val="00122B92"/>
    <w:rsid w:val="00125C3A"/>
    <w:rsid w:val="001365AF"/>
    <w:rsid w:val="001508F3"/>
    <w:rsid w:val="0018743C"/>
    <w:rsid w:val="00190EFF"/>
    <w:rsid w:val="001C02E5"/>
    <w:rsid w:val="001C0AA1"/>
    <w:rsid w:val="001E2A74"/>
    <w:rsid w:val="001E627C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A4BDD"/>
    <w:rsid w:val="002B48D6"/>
    <w:rsid w:val="002C1445"/>
    <w:rsid w:val="002C628B"/>
    <w:rsid w:val="002D2570"/>
    <w:rsid w:val="002F3AD2"/>
    <w:rsid w:val="00326C0A"/>
    <w:rsid w:val="003423EC"/>
    <w:rsid w:val="0034290C"/>
    <w:rsid w:val="00352305"/>
    <w:rsid w:val="0038129F"/>
    <w:rsid w:val="003860EF"/>
    <w:rsid w:val="00395696"/>
    <w:rsid w:val="003A0057"/>
    <w:rsid w:val="003A27C1"/>
    <w:rsid w:val="003C423B"/>
    <w:rsid w:val="004137C8"/>
    <w:rsid w:val="00420F2A"/>
    <w:rsid w:val="00431457"/>
    <w:rsid w:val="00460493"/>
    <w:rsid w:val="00476D7E"/>
    <w:rsid w:val="0048108C"/>
    <w:rsid w:val="004A1E16"/>
    <w:rsid w:val="004A3424"/>
    <w:rsid w:val="004B2711"/>
    <w:rsid w:val="004C61BE"/>
    <w:rsid w:val="00507F8E"/>
    <w:rsid w:val="00537085"/>
    <w:rsid w:val="005468FC"/>
    <w:rsid w:val="005546DB"/>
    <w:rsid w:val="0055638F"/>
    <w:rsid w:val="0056791A"/>
    <w:rsid w:val="005755C4"/>
    <w:rsid w:val="005A7178"/>
    <w:rsid w:val="005A7720"/>
    <w:rsid w:val="005C1FBC"/>
    <w:rsid w:val="005D0020"/>
    <w:rsid w:val="005D5D5F"/>
    <w:rsid w:val="00606947"/>
    <w:rsid w:val="00612515"/>
    <w:rsid w:val="006336C8"/>
    <w:rsid w:val="007005C9"/>
    <w:rsid w:val="00715D83"/>
    <w:rsid w:val="00732453"/>
    <w:rsid w:val="00736E1A"/>
    <w:rsid w:val="007403AB"/>
    <w:rsid w:val="00743221"/>
    <w:rsid w:val="007732F6"/>
    <w:rsid w:val="00780C81"/>
    <w:rsid w:val="007876D3"/>
    <w:rsid w:val="007E4243"/>
    <w:rsid w:val="00807F35"/>
    <w:rsid w:val="00822480"/>
    <w:rsid w:val="008445F9"/>
    <w:rsid w:val="00854637"/>
    <w:rsid w:val="00865676"/>
    <w:rsid w:val="00885119"/>
    <w:rsid w:val="008B0A18"/>
    <w:rsid w:val="008D11CC"/>
    <w:rsid w:val="008F02EE"/>
    <w:rsid w:val="008F456E"/>
    <w:rsid w:val="008F46E8"/>
    <w:rsid w:val="008F7747"/>
    <w:rsid w:val="00917A47"/>
    <w:rsid w:val="00923141"/>
    <w:rsid w:val="00923D56"/>
    <w:rsid w:val="00926FCD"/>
    <w:rsid w:val="00941573"/>
    <w:rsid w:val="0094235A"/>
    <w:rsid w:val="00943534"/>
    <w:rsid w:val="009A29E5"/>
    <w:rsid w:val="009A54C4"/>
    <w:rsid w:val="009E0E2C"/>
    <w:rsid w:val="00A25850"/>
    <w:rsid w:val="00A27939"/>
    <w:rsid w:val="00A44970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846B8"/>
    <w:rsid w:val="00BA20F2"/>
    <w:rsid w:val="00BF1D66"/>
    <w:rsid w:val="00C16903"/>
    <w:rsid w:val="00C24810"/>
    <w:rsid w:val="00CA04C6"/>
    <w:rsid w:val="00CB3426"/>
    <w:rsid w:val="00CC297E"/>
    <w:rsid w:val="00CE7B81"/>
    <w:rsid w:val="00CF4B5F"/>
    <w:rsid w:val="00CF6AF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6119E"/>
    <w:rsid w:val="00E6735F"/>
    <w:rsid w:val="00EB24EB"/>
    <w:rsid w:val="00EC7195"/>
    <w:rsid w:val="00EF1C54"/>
    <w:rsid w:val="00F405AE"/>
    <w:rsid w:val="00F434ED"/>
    <w:rsid w:val="00F60F75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E3EC-7EC6-47C3-8A80-03B003D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Wld</cp:lastModifiedBy>
  <cp:revision>2</cp:revision>
  <cp:lastPrinted>2019-06-02T01:45:00Z</cp:lastPrinted>
  <dcterms:created xsi:type="dcterms:W3CDTF">2021-05-25T19:04:00Z</dcterms:created>
  <dcterms:modified xsi:type="dcterms:W3CDTF">2021-05-25T19:04:00Z</dcterms:modified>
</cp:coreProperties>
</file>